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Ind w:w="-743" w:type="dxa"/>
        <w:tblLayout w:type="fixed"/>
        <w:tblLook w:val="04A0"/>
      </w:tblPr>
      <w:tblGrid>
        <w:gridCol w:w="709"/>
        <w:gridCol w:w="5841"/>
        <w:gridCol w:w="3764"/>
      </w:tblGrid>
      <w:tr w:rsidR="00591CA5" w:rsidRPr="002E0D57" w:rsidTr="00E9651F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764" w:type="dxa"/>
            <w:vAlign w:val="center"/>
          </w:tcPr>
          <w:p w:rsidR="00591CA5" w:rsidRPr="002E0D57" w:rsidRDefault="00591CA5" w:rsidP="00B32016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764" w:type="dxa"/>
            <w:shd w:val="clear" w:color="auto" w:fill="auto"/>
          </w:tcPr>
          <w:p w:rsidR="00591CA5" w:rsidRPr="00E9651F" w:rsidRDefault="00E9651F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651F">
              <w:rPr>
                <w:rFonts w:ascii="Times New Roman" w:hAnsi="Times New Roman" w:cs="Times New Roman"/>
              </w:rPr>
              <w:t xml:space="preserve">ООО «Сервис </w:t>
            </w:r>
            <w:proofErr w:type="spellStart"/>
            <w:r w:rsidRPr="00E9651F">
              <w:rPr>
                <w:rFonts w:ascii="Times New Roman" w:hAnsi="Times New Roman" w:cs="Times New Roman"/>
              </w:rPr>
              <w:t>Лайн</w:t>
            </w:r>
            <w:proofErr w:type="spellEnd"/>
            <w:r w:rsidRPr="00E9651F">
              <w:rPr>
                <w:rFonts w:ascii="Times New Roman" w:hAnsi="Times New Roman" w:cs="Times New Roman"/>
              </w:rPr>
              <w:t>»</w:t>
            </w:r>
          </w:p>
          <w:p w:rsidR="00E9651F" w:rsidRDefault="00E9651F" w:rsidP="00E96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усинск, проезд Котельный д. 6</w:t>
            </w:r>
          </w:p>
          <w:p w:rsidR="00E9651F" w:rsidRPr="007D541F" w:rsidRDefault="00E9651F" w:rsidP="00E96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инусинск, ул. Ванеева 21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764" w:type="dxa"/>
            <w:shd w:val="clear" w:color="auto" w:fill="auto"/>
          </w:tcPr>
          <w:p w:rsidR="00591CA5" w:rsidRPr="00E9651F" w:rsidRDefault="00E9651F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651F">
              <w:rPr>
                <w:rFonts w:ascii="Times New Roman" w:hAnsi="Times New Roman" w:cs="Times New Roman"/>
              </w:rPr>
              <w:t>г. Минусинск, ул. Пушкина д. 20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764" w:type="dxa"/>
            <w:shd w:val="clear" w:color="auto" w:fill="auto"/>
          </w:tcPr>
          <w:p w:rsidR="00591CA5" w:rsidRPr="007D541F" w:rsidRDefault="00A9655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764" w:type="dxa"/>
            <w:shd w:val="clear" w:color="auto" w:fill="auto"/>
          </w:tcPr>
          <w:p w:rsidR="00591CA5" w:rsidRPr="007D541F" w:rsidRDefault="00BB2007" w:rsidP="00BB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 года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ва работ</w:t>
            </w:r>
          </w:p>
        </w:tc>
        <w:tc>
          <w:tcPr>
            <w:tcW w:w="3764" w:type="dxa"/>
            <w:shd w:val="clear" w:color="auto" w:fill="auto"/>
          </w:tcPr>
          <w:p w:rsidR="00591CA5" w:rsidRPr="007D541F" w:rsidRDefault="00B32016" w:rsidP="00B32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-  4 года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у налогов, сборов и других обязательных платежей</w:t>
            </w:r>
          </w:p>
        </w:tc>
        <w:tc>
          <w:tcPr>
            <w:tcW w:w="3764" w:type="dxa"/>
            <w:shd w:val="clear" w:color="auto" w:fill="auto"/>
          </w:tcPr>
          <w:p w:rsidR="00591CA5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AF" w:rsidRPr="007D541F" w:rsidRDefault="0038644B" w:rsidP="00386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670,00</w:t>
            </w:r>
            <w:r w:rsidR="008056A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8B138C" w:rsidP="008B1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проезд Котельный д. 6 оф. 206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B32016" w:rsidP="008B1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г.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B3201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тбора и выполняемых работах</w:t>
            </w:r>
          </w:p>
        </w:tc>
        <w:tc>
          <w:tcPr>
            <w:tcW w:w="3764" w:type="dxa"/>
            <w:shd w:val="clear" w:color="auto" w:fill="auto"/>
          </w:tcPr>
          <w:p w:rsidR="00591CA5" w:rsidRDefault="008B138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39132) 4-52-69</w:t>
            </w:r>
          </w:p>
          <w:p w:rsidR="008B138C" w:rsidRPr="002E0D57" w:rsidRDefault="008B138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 351 59 44</w:t>
            </w:r>
          </w:p>
        </w:tc>
      </w:tr>
      <w:tr w:rsidR="00591CA5" w:rsidRPr="002E0D57" w:rsidTr="0038644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1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764" w:type="dxa"/>
            <w:shd w:val="clear" w:color="auto" w:fill="auto"/>
          </w:tcPr>
          <w:p w:rsidR="00591CA5" w:rsidRPr="002E0D57" w:rsidRDefault="008B138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проезд Котельный д. 6 оф. 206</w:t>
            </w:r>
            <w:bookmarkStart w:id="0" w:name="_GoBack"/>
            <w:bookmarkEnd w:id="0"/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ок окончания выполнения работ выше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4B" w:rsidRDefault="0038644B" w:rsidP="00B80FBF">
      <w:pPr>
        <w:spacing w:after="0" w:line="240" w:lineRule="auto"/>
      </w:pPr>
      <w:r>
        <w:separator/>
      </w:r>
    </w:p>
  </w:endnote>
  <w:endnote w:type="continuationSeparator" w:id="0">
    <w:p w:rsidR="0038644B" w:rsidRDefault="0038644B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4B" w:rsidRDefault="0038644B" w:rsidP="00B80FBF">
      <w:pPr>
        <w:spacing w:after="0" w:line="240" w:lineRule="auto"/>
      </w:pPr>
      <w:r>
        <w:separator/>
      </w:r>
    </w:p>
  </w:footnote>
  <w:footnote w:type="continuationSeparator" w:id="0">
    <w:p w:rsidR="0038644B" w:rsidRDefault="0038644B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44B" w:rsidRPr="00376A72" w:rsidRDefault="0038644B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B4223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8644B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45D38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672A3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056AF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B138C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9655D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2016"/>
    <w:rsid w:val="00B360F6"/>
    <w:rsid w:val="00B370F2"/>
    <w:rsid w:val="00B37338"/>
    <w:rsid w:val="00B37804"/>
    <w:rsid w:val="00B440F1"/>
    <w:rsid w:val="00B62EB3"/>
    <w:rsid w:val="00B73ABA"/>
    <w:rsid w:val="00B77042"/>
    <w:rsid w:val="00B80AC9"/>
    <w:rsid w:val="00B80FBF"/>
    <w:rsid w:val="00B82C99"/>
    <w:rsid w:val="00B84F35"/>
    <w:rsid w:val="00B86705"/>
    <w:rsid w:val="00B86BF4"/>
    <w:rsid w:val="00B91653"/>
    <w:rsid w:val="00B931DA"/>
    <w:rsid w:val="00BB02D8"/>
    <w:rsid w:val="00BB2007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5FEB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9651F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38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A89B-8BB0-46D7-81C4-C51F0BC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8</cp:revision>
  <cp:lastPrinted>2017-05-12T08:24:00Z</cp:lastPrinted>
  <dcterms:created xsi:type="dcterms:W3CDTF">2017-05-16T09:45:00Z</dcterms:created>
  <dcterms:modified xsi:type="dcterms:W3CDTF">2017-05-17T04:50:00Z</dcterms:modified>
</cp:coreProperties>
</file>